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2725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01040145" w14:textId="79449FB4" w:rsidR="00930DF8" w:rsidRDefault="00A61D39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96038" w:history="1">
            <w:r w:rsidR="00930DF8" w:rsidRPr="00AA7A37">
              <w:rPr>
                <w:rStyle w:val="Hypertextovprepojenie"/>
                <w:noProof/>
              </w:rPr>
              <w:t>Diagram udalostí</w:t>
            </w:r>
            <w:r w:rsidR="00930DF8">
              <w:rPr>
                <w:noProof/>
                <w:webHidden/>
              </w:rPr>
              <w:tab/>
            </w:r>
            <w:r w:rsidR="00930DF8">
              <w:rPr>
                <w:noProof/>
                <w:webHidden/>
              </w:rPr>
              <w:fldChar w:fldCharType="begin"/>
            </w:r>
            <w:r w:rsidR="00930DF8">
              <w:rPr>
                <w:noProof/>
                <w:webHidden/>
              </w:rPr>
              <w:instrText xml:space="preserve"> PAGEREF _Toc478696038 \h </w:instrText>
            </w:r>
            <w:r w:rsidR="00930DF8">
              <w:rPr>
                <w:noProof/>
                <w:webHidden/>
              </w:rPr>
            </w:r>
            <w:r w:rsidR="00930DF8">
              <w:rPr>
                <w:noProof/>
                <w:webHidden/>
              </w:rPr>
              <w:fldChar w:fldCharType="separate"/>
            </w:r>
            <w:r w:rsidR="00930DF8">
              <w:rPr>
                <w:noProof/>
                <w:webHidden/>
              </w:rPr>
              <w:t>2</w:t>
            </w:r>
            <w:r w:rsidR="00930DF8">
              <w:rPr>
                <w:noProof/>
                <w:webHidden/>
              </w:rPr>
              <w:fldChar w:fldCharType="end"/>
            </w:r>
          </w:hyperlink>
        </w:p>
        <w:p w14:paraId="11B172A2" w14:textId="1756011E" w:rsidR="00930DF8" w:rsidRDefault="00930DF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696039" w:history="1">
            <w:r w:rsidRPr="00AA7A37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7E07" w14:textId="7B29DB2C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0" w:history="1">
            <w:r w:rsidRPr="00AA7A37">
              <w:rPr>
                <w:rStyle w:val="Hypertextovprepojenie"/>
                <w:noProof/>
              </w:rPr>
              <w:t>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BB54" w14:textId="3F83176A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1" w:history="1">
            <w:r w:rsidRPr="00AA7A37">
              <w:rPr>
                <w:rStyle w:val="Hypertextovprepojenie"/>
                <w:noProof/>
              </w:rPr>
              <w:t>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7384" w14:textId="39F8C866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2" w:history="1">
            <w:r w:rsidRPr="00AA7A37">
              <w:rPr>
                <w:rStyle w:val="Hypertextovprepojenie"/>
                <w:noProof/>
              </w:rPr>
              <w:t>Zadanie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34F2" w14:textId="33875F33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3" w:history="1">
            <w:r w:rsidRPr="00AA7A37">
              <w:rPr>
                <w:rStyle w:val="Hypertextovprepojenie"/>
                <w:noProof/>
              </w:rPr>
              <w:t>Spracovanie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DEE8" w14:textId="06AF29E8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4" w:history="1">
            <w:r w:rsidRPr="00AA7A37">
              <w:rPr>
                <w:rStyle w:val="Hypertextovprepojenie"/>
                <w:noProof/>
              </w:rPr>
              <w:t>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76EB" w14:textId="247C40B3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5" w:history="1">
            <w:r w:rsidRPr="00AA7A37">
              <w:rPr>
                <w:rStyle w:val="Hypertextovprepojenie"/>
                <w:noProof/>
              </w:rPr>
              <w:t>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1353" w14:textId="4E842A9A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6" w:history="1">
            <w:r w:rsidRPr="00AA7A37">
              <w:rPr>
                <w:rStyle w:val="Hypertextovprepojenie"/>
                <w:noProof/>
              </w:rPr>
              <w:t>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3E08" w14:textId="48B0AA97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7" w:history="1">
            <w:r w:rsidRPr="00AA7A37">
              <w:rPr>
                <w:rStyle w:val="Hypertextovprepojenie"/>
                <w:noProof/>
              </w:rPr>
              <w:t>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7B71" w14:textId="7D70D054" w:rsidR="00930DF8" w:rsidRDefault="00930DF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696048" w:history="1">
            <w:r w:rsidRPr="00AA7A37">
              <w:rPr>
                <w:rStyle w:val="Hypertextovprepojenie"/>
                <w:noProof/>
              </w:rPr>
              <w:t>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CCB" w14:textId="7725D25C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77777777" w:rsidR="00E52349" w:rsidRDefault="00E523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77799B" w14:textId="70BD9954" w:rsidR="00E52349" w:rsidRPr="00E52349" w:rsidRDefault="00E52349" w:rsidP="00E52349">
      <w:pPr>
        <w:pStyle w:val="Nadpis1"/>
      </w:pPr>
      <w:bookmarkStart w:id="0" w:name="_Toc478696038"/>
      <w:r w:rsidRPr="00E52349">
        <w:lastRenderedPageBreak/>
        <w:t>Diagram udalostí</w:t>
      </w:r>
      <w:bookmarkEnd w:id="0"/>
      <w:r w:rsidRPr="00E52349">
        <w:t xml:space="preserve"> </w:t>
      </w:r>
    </w:p>
    <w:p w14:paraId="34B027D3" w14:textId="77777777" w:rsidR="00E52349" w:rsidRPr="00E52349" w:rsidRDefault="00E52349" w:rsidP="00E52349"/>
    <w:p w14:paraId="2DC4EA69" w14:textId="1B573714" w:rsidR="00E52349" w:rsidRDefault="002A3CD3" w:rsidP="00930DF8">
      <w:bookmarkStart w:id="1" w:name="_GoBack"/>
      <w:r>
        <w:pict w14:anchorId="5CE14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579pt">
            <v:imagedata r:id="rId8" o:title="DISKO_sem2"/>
          </v:shape>
        </w:pict>
      </w:r>
      <w:bookmarkEnd w:id="1"/>
    </w:p>
    <w:p w14:paraId="1966AC57" w14:textId="77777777" w:rsidR="00E52349" w:rsidRDefault="00E523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917F67" w14:textId="76619A3A" w:rsidR="00A61D39" w:rsidRDefault="00A61D39" w:rsidP="00A61D39">
      <w:pPr>
        <w:pStyle w:val="Nadpis1"/>
      </w:pPr>
      <w:bookmarkStart w:id="2" w:name="_Toc478696039"/>
      <w:r w:rsidRPr="00B31CDB">
        <w:lastRenderedPageBreak/>
        <w:t>Popis udalostí</w:t>
      </w:r>
      <w:bookmarkEnd w:id="2"/>
      <w:r w:rsidRPr="00B31CDB">
        <w:t xml:space="preserve"> </w:t>
      </w:r>
    </w:p>
    <w:p w14:paraId="74D195C4" w14:textId="77777777" w:rsidR="00031158" w:rsidRDefault="00CC5B26" w:rsidP="00225CED">
      <w:pPr>
        <w:pStyle w:val="Nadpis2"/>
      </w:pPr>
      <w:bookmarkStart w:id="3" w:name="OLE_LINK2"/>
      <w:bookmarkStart w:id="4" w:name="_Toc478696040"/>
      <w:r>
        <w:t>Koniec dňa</w:t>
      </w:r>
      <w:bookmarkEnd w:id="4"/>
      <w:r>
        <w:t xml:space="preserve"> </w:t>
      </w:r>
    </w:p>
    <w:p w14:paraId="276B6A14" w14:textId="77777777" w:rsidR="00DC3BBA" w:rsidRDefault="00487BC2" w:rsidP="00DC3BBA">
      <w:pPr>
        <w:spacing w:after="0"/>
      </w:pPr>
      <w:r>
        <w:t>Vypočítajú sa štatistiky na konci 8 hodinového dňa. 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64C10B19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 xml:space="preserve">Príchod </w:t>
      </w:r>
      <w:r w:rsidR="00B31CDB" w:rsidRPr="00B31CDB">
        <w:rPr>
          <w:b/>
        </w:rPr>
        <w:t>zákazníka</w:t>
      </w:r>
      <w:r>
        <w:t xml:space="preserve"> – s vygenerovaním časom z Generátora 1</w:t>
      </w:r>
      <w:r w:rsidR="00B31CDB">
        <w:t xml:space="preserve"> – Zákazníci príchod</w:t>
      </w:r>
      <w:r>
        <w:t xml:space="preserve">. </w:t>
      </w:r>
    </w:p>
    <w:bookmarkEnd w:id="3"/>
    <w:p w14:paraId="5CD397D8" w14:textId="77777777" w:rsidR="00487BC2" w:rsidRPr="00CC5B26" w:rsidRDefault="00487BC2" w:rsidP="00DC3BBA">
      <w:pPr>
        <w:spacing w:after="0"/>
      </w:pPr>
    </w:p>
    <w:p w14:paraId="3C752A89" w14:textId="77777777" w:rsidR="00225CED" w:rsidRDefault="00B31CDB" w:rsidP="00225CED">
      <w:pPr>
        <w:pStyle w:val="Nadpis2"/>
      </w:pPr>
      <w:bookmarkStart w:id="5" w:name="OLE_LINK1"/>
      <w:bookmarkStart w:id="6" w:name="_Toc478696041"/>
      <w:r>
        <w:t>Príchod zákazníka</w:t>
      </w:r>
      <w:bookmarkEnd w:id="6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39374302" w14:textId="77777777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>ríchod ďalšieho zákazníka</w:t>
      </w:r>
      <w:r w:rsidR="00984C48">
        <w:t xml:space="preserve"> s vygenerovaným časom z Generátora 1.  </w:t>
      </w:r>
    </w:p>
    <w:p w14:paraId="18127314" w14:textId="77777777" w:rsidR="00B31CDB" w:rsidRDefault="00B31CDB" w:rsidP="00423458">
      <w:pPr>
        <w:pStyle w:val="Odsekzoznamu"/>
        <w:numPr>
          <w:ilvl w:val="0"/>
          <w:numId w:val="1"/>
        </w:numPr>
        <w:rPr>
          <w:b/>
        </w:rPr>
      </w:pPr>
      <w:r>
        <w:t xml:space="preserve">Ak je </w:t>
      </w:r>
      <w:r w:rsidR="00984C48">
        <w:t xml:space="preserve">voľný pracovník 1, </w:t>
      </w:r>
      <w:r>
        <w:t xml:space="preserve">tak naplánujem udalosť </w:t>
      </w:r>
      <w:r w:rsidRPr="007927E7">
        <w:rPr>
          <w:b/>
        </w:rPr>
        <w:t>Zadanie objednávky</w:t>
      </w:r>
      <w:r w:rsidR="007927E7">
        <w:rPr>
          <w:b/>
        </w:rPr>
        <w:t xml:space="preserve"> </w:t>
      </w:r>
      <w:r w:rsidR="007927E7">
        <w:t>s pripočítaním časom z Generátora 3 – prevzatie objednávky</w:t>
      </w:r>
      <w:r w:rsidR="00423458" w:rsidRPr="00423458">
        <w:t>, a znížim počet voľných pracovníkov</w:t>
      </w:r>
      <w:r w:rsidR="00423458">
        <w:t xml:space="preserve"> </w:t>
      </w:r>
      <w:r w:rsidR="00423458" w:rsidRPr="00423458">
        <w:t>a zvýšim počet obsluhujúcich pracovníkov.</w:t>
      </w:r>
      <w:r w:rsidR="00546F59">
        <w:t xml:space="preserve"> Čas čakania zákazníka v rade bude nula. </w:t>
      </w:r>
    </w:p>
    <w:p w14:paraId="16D58775" w14:textId="77777777" w:rsidR="007927E7" w:rsidRDefault="007927E7" w:rsidP="007927E7">
      <w:pPr>
        <w:pStyle w:val="Odsekzoznamu"/>
        <w:numPr>
          <w:ilvl w:val="0"/>
          <w:numId w:val="1"/>
        </w:numPr>
      </w:pPr>
      <w:r>
        <w:t>Ak nie je voľný žiaden pracovník skupiny 1, tak z</w:t>
      </w:r>
      <w:r>
        <w:t>ákazníkovi nastavím aktuálny čas</w:t>
      </w:r>
      <w:r>
        <w:t xml:space="preserve"> príchodu a vložím ho do frontu čakajúcich zákazníkov. </w:t>
      </w:r>
      <w:r>
        <w:t xml:space="preserve"> </w:t>
      </w:r>
    </w:p>
    <w:p w14:paraId="18BA4808" w14:textId="77777777" w:rsidR="007927E7" w:rsidRDefault="00423458" w:rsidP="00423458">
      <w:pPr>
        <w:pStyle w:val="Nadpis2"/>
      </w:pPr>
      <w:bookmarkStart w:id="7" w:name="OLE_LINK3"/>
      <w:bookmarkStart w:id="8" w:name="_Toc478696042"/>
      <w:bookmarkEnd w:id="5"/>
      <w:r>
        <w:t>Zadanie objednávky</w:t>
      </w:r>
      <w:bookmarkEnd w:id="8"/>
    </w:p>
    <w:p w14:paraId="3D6A1B0C" w14:textId="77777777" w:rsidR="009D7B2B" w:rsidRPr="009D7B2B" w:rsidRDefault="009D7B2B" w:rsidP="009D7B2B">
      <w:r>
        <w:t>Nastavím koniec čakania zákazníkovi</w:t>
      </w:r>
      <w:r>
        <w:t xml:space="preserve"> a započítam čas čakania</w:t>
      </w:r>
      <w:r w:rsidR="001C76E0">
        <w:t xml:space="preserve"> v rade</w:t>
      </w:r>
      <w:r>
        <w:t xml:space="preserve"> do štatistiky. </w:t>
      </w:r>
    </w:p>
    <w:p w14:paraId="2A9C616B" w14:textId="77777777" w:rsidR="00423458" w:rsidRDefault="00423458" w:rsidP="00423458">
      <w:r>
        <w:t xml:space="preserve">Naplánujem: </w:t>
      </w:r>
    </w:p>
    <w:p w14:paraId="4C521957" w14:textId="77777777" w:rsidR="00423458" w:rsidRDefault="00423458" w:rsidP="00423458">
      <w:pPr>
        <w:pStyle w:val="Odsekzoznamu"/>
        <w:numPr>
          <w:ilvl w:val="0"/>
          <w:numId w:val="1"/>
        </w:numPr>
      </w:pPr>
      <w:r>
        <w:rPr>
          <w:b/>
        </w:rPr>
        <w:t xml:space="preserve">Spracovanie objednávky </w:t>
      </w:r>
      <w:r>
        <w:t xml:space="preserve">(vytvorenie objednávky a prevzatie auta od zákazníka) s vygenerovaním časom z Generátora 4 – prevzatie auta. </w:t>
      </w:r>
    </w:p>
    <w:p w14:paraId="04A305C9" w14:textId="77777777" w:rsidR="001C76E0" w:rsidRDefault="00577B97" w:rsidP="00577B97">
      <w:pPr>
        <w:pStyle w:val="Nadpis2"/>
      </w:pPr>
      <w:bookmarkStart w:id="9" w:name="OLE_LINK4"/>
      <w:bookmarkStart w:id="10" w:name="_Toc478696043"/>
      <w:bookmarkEnd w:id="7"/>
      <w:r>
        <w:t>Spracovanie objednávky</w:t>
      </w:r>
      <w:bookmarkEnd w:id="10"/>
    </w:p>
    <w:p w14:paraId="7D21A810" w14:textId="77777777" w:rsidR="00577B97" w:rsidRDefault="00577B97" w:rsidP="00577B97">
      <w:r>
        <w:t xml:space="preserve">Spracovanie objednávky znamená prevzatie objednávky, zapíše do informačného systému údaje o aute, popis porúch a ide so zákazníkom prevziať auto. </w:t>
      </w:r>
    </w:p>
    <w:p w14:paraId="0F3968EC" w14:textId="77777777" w:rsidR="009D27FE" w:rsidRDefault="00577B97" w:rsidP="00577B97">
      <w:r>
        <w:t xml:space="preserve">Vygenerujem Generátorom 2 </w:t>
      </w:r>
      <w:r w:rsidR="009D27FE">
        <w:t xml:space="preserve">počet opráv </w:t>
      </w:r>
      <w:r>
        <w:t>zákazníkovi.</w:t>
      </w:r>
      <w:r w:rsidR="009D27FE">
        <w:t xml:space="preserve"> Započítam štatistiku času potrebného na vybavenie objednávky. </w:t>
      </w:r>
    </w:p>
    <w:p w14:paraId="287AE9FF" w14:textId="77777777" w:rsidR="009D27FE" w:rsidRDefault="009D27FE" w:rsidP="00577B97">
      <w:r>
        <w:t xml:space="preserve">Naplánujem: </w:t>
      </w:r>
    </w:p>
    <w:p w14:paraId="0E6FA153" w14:textId="77777777" w:rsidR="00577B97" w:rsidRPr="00577B97" w:rsidRDefault="009D27FE" w:rsidP="009D27FE">
      <w:pPr>
        <w:pStyle w:val="Odsekzoznamu"/>
        <w:numPr>
          <w:ilvl w:val="0"/>
          <w:numId w:val="1"/>
        </w:numPr>
      </w:pPr>
      <w:r w:rsidRPr="009D27FE">
        <w:rPr>
          <w:b/>
        </w:rPr>
        <w:t>Preparkovanie auto pred dielnou</w:t>
      </w:r>
      <w:r>
        <w:t xml:space="preserve"> s vygenerovaným časom z Generátora 5 – preparkovanie. </w:t>
      </w:r>
    </w:p>
    <w:p w14:paraId="6B8C9DC7" w14:textId="77777777" w:rsidR="00B31CDB" w:rsidRDefault="00C156E2" w:rsidP="00C156E2">
      <w:pPr>
        <w:pStyle w:val="Nadpis2"/>
      </w:pPr>
      <w:bookmarkStart w:id="11" w:name="OLE_LINK5"/>
      <w:bookmarkStart w:id="12" w:name="_Toc478696044"/>
      <w:bookmarkEnd w:id="9"/>
      <w:r>
        <w:t>Preparkovanie auta k dielni</w:t>
      </w:r>
      <w:bookmarkEnd w:id="12"/>
    </w:p>
    <w:p w14:paraId="0C8DD714" w14:textId="77777777" w:rsidR="00C156E2" w:rsidRDefault="00C156E2" w:rsidP="00C156E2">
      <w:r>
        <w:t>Naplánujem:</w:t>
      </w:r>
    </w:p>
    <w:p w14:paraId="3880D071" w14:textId="0B62892C" w:rsidR="00C156E2" w:rsidRDefault="00C156E2" w:rsidP="00C156E2">
      <w:pPr>
        <w:pStyle w:val="Odsekzoznamu"/>
        <w:numPr>
          <w:ilvl w:val="0"/>
          <w:numId w:val="1"/>
        </w:numPr>
      </w:pPr>
      <w:r>
        <w:rPr>
          <w:b/>
        </w:rPr>
        <w:t xml:space="preserve">Začiatok opravy </w:t>
      </w:r>
      <w:r w:rsidRPr="00C156E2">
        <w:t>v okam</w:t>
      </w:r>
      <w:r>
        <w:t xml:space="preserve">žitom čase </w:t>
      </w:r>
      <w:r>
        <w:rPr>
          <w:b/>
        </w:rPr>
        <w:t xml:space="preserve">- </w:t>
      </w:r>
      <w:r>
        <w:t xml:space="preserve">Ak je pracovník skupiny 2 voľný . </w:t>
      </w:r>
      <w:r w:rsidR="00CA3D09">
        <w:t>Znížim počet voľných pracovníkov skupiny 2, a zvýšim počet obsluhujúcich pracovníkov skupiny 2 o jedna.</w:t>
      </w:r>
      <w:r w:rsidR="002A3CD3">
        <w:t xml:space="preserve"> Začnem sledovať štatistiku priemerný čas strávený zákazníkom čakaním na opravu. </w:t>
      </w:r>
    </w:p>
    <w:p w14:paraId="40C93F0A" w14:textId="77777777" w:rsidR="00C156E2" w:rsidRDefault="00CA3D09" w:rsidP="00C156E2">
      <w:pPr>
        <w:pStyle w:val="Odsekzoznamu"/>
        <w:numPr>
          <w:ilvl w:val="0"/>
          <w:numId w:val="1"/>
        </w:numPr>
      </w:pPr>
      <w:r>
        <w:rPr>
          <w:b/>
        </w:rPr>
        <w:t xml:space="preserve">Front pokazených áut – </w:t>
      </w:r>
      <w:r>
        <w:t>ak nie je voľný žiaden pracovník skupiny 2</w:t>
      </w:r>
      <w:r w:rsidR="00FA41DB">
        <w:t>, tak pridám auto (zákazníka) do frontu pokazených áut</w:t>
      </w:r>
      <w:r>
        <w:t xml:space="preserve">.  Započítam do štatistiky začiatok čakania v rade na opravu auta. </w:t>
      </w:r>
    </w:p>
    <w:p w14:paraId="0384411F" w14:textId="77777777" w:rsidR="00AA50B9" w:rsidRDefault="00E92DF2" w:rsidP="00C156E2">
      <w:pPr>
        <w:pStyle w:val="Odsekzoznamu"/>
        <w:numPr>
          <w:ilvl w:val="0"/>
          <w:numId w:val="1"/>
        </w:numPr>
      </w:pPr>
      <w:r>
        <w:rPr>
          <w:b/>
        </w:rPr>
        <w:t>Prázdny prevoz</w:t>
      </w:r>
      <w:r w:rsidR="00AA50B9">
        <w:rPr>
          <w:b/>
        </w:rPr>
        <w:t xml:space="preserve"> –</w:t>
      </w:r>
      <w:r w:rsidR="00AA50B9">
        <w:t xml:space="preserve"> ak je front opravených áut prázdny, a zároveň front čakajúcich zákazníkov, tak sa zvýši počet voľných pracovníkov 1 o jedna, a zníži sa počet obsluhujúcich pracovníkov skupiny 1. </w:t>
      </w:r>
      <w:r>
        <w:t xml:space="preserve">Táto udalosť sa naplánuje v čase vygenerovaným generátorom 5 – </w:t>
      </w:r>
      <w:commentRangeStart w:id="13"/>
      <w:r>
        <w:t>preparkovanie</w:t>
      </w:r>
      <w:commentRangeEnd w:id="13"/>
      <w:r>
        <w:rPr>
          <w:rStyle w:val="Odkaznakomentr"/>
        </w:rPr>
        <w:commentReference w:id="13"/>
      </w:r>
      <w:r>
        <w:t xml:space="preserve">. </w:t>
      </w:r>
    </w:p>
    <w:p w14:paraId="03C2F79D" w14:textId="77777777" w:rsidR="00CA3D09" w:rsidRPr="00E92DF2" w:rsidRDefault="00CA3D09" w:rsidP="00C156E2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Ak nie je front </w:t>
      </w:r>
      <w:r w:rsidR="00FA41DB">
        <w:lastRenderedPageBreak/>
        <w:t xml:space="preserve">opravených prázdny, tak naplánujem udalosť s vygenerovaným časom Generátora 5 – </w:t>
      </w:r>
      <w:r w:rsidR="00FA41DB" w:rsidRPr="00E92DF2">
        <w:t xml:space="preserve">preparkovanie s opraveným autom. Front opravených áut sa zníži o jedna.  </w:t>
      </w:r>
    </w:p>
    <w:p w14:paraId="69A20219" w14:textId="77777777" w:rsidR="00AA50B9" w:rsidRPr="00E92DF2" w:rsidRDefault="00AA50B9" w:rsidP="00C156E2">
      <w:pPr>
        <w:pStyle w:val="Odsekzoznamu"/>
        <w:numPr>
          <w:ilvl w:val="0"/>
          <w:numId w:val="1"/>
        </w:numPr>
      </w:pPr>
      <w:r w:rsidRPr="00E92DF2">
        <w:rPr>
          <w:b/>
        </w:rPr>
        <w:t xml:space="preserve">Zadanie objednávky </w:t>
      </w:r>
      <w:r w:rsidRPr="00E92DF2">
        <w:t>– ak ni</w:t>
      </w:r>
      <w:r w:rsidR="00E92DF2" w:rsidRPr="00E92DF2">
        <w:t xml:space="preserve">e je </w:t>
      </w:r>
      <w:r w:rsidR="00E92DF2">
        <w:t xml:space="preserve">žiadne opravené auto v dielni, a zároveň je vo fronte čakajúci zákazník, tak sa udalosť naplánuje s časom vygenerovaným Generátorom 5 – preparkovanie späť, spočítaním spolu s časom vygenerovaním Generátorom 3 – prevzatie objednávky. Zákazník je vybraný </w:t>
      </w:r>
      <w:r w:rsidR="00546F59">
        <w:t xml:space="preserve">z frontu čakajúcich zákazníkov, jeho štatistika ukončenia čakania v rade je nastavená na čas vygenerovaným Generátorom 5. </w:t>
      </w:r>
      <w:r w:rsidR="00E92DF2">
        <w:t xml:space="preserve"> </w:t>
      </w:r>
    </w:p>
    <w:p w14:paraId="07375E8A" w14:textId="77777777" w:rsidR="009D27FE" w:rsidRDefault="00911A40" w:rsidP="00911A40">
      <w:pPr>
        <w:pStyle w:val="Nadpis2"/>
      </w:pPr>
      <w:bookmarkStart w:id="14" w:name="OLE_LINK6"/>
      <w:bookmarkStart w:id="15" w:name="_Toc478696045"/>
      <w:bookmarkEnd w:id="11"/>
      <w:r>
        <w:t>Začiatok opravy</w:t>
      </w:r>
      <w:bookmarkEnd w:id="15"/>
    </w:p>
    <w:p w14:paraId="7232855C" w14:textId="77777777" w:rsidR="00911A40" w:rsidRDefault="00911A40" w:rsidP="00911A40">
      <w:r>
        <w:t xml:space="preserve">Naplánujem: </w:t>
      </w:r>
    </w:p>
    <w:p w14:paraId="1733013A" w14:textId="77777777" w:rsidR="00911A40" w:rsidRPr="00911A40" w:rsidRDefault="00911A40" w:rsidP="00911A40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>
        <w:t xml:space="preserve"> – ak nie je front pokazených áut prázdny. Zistím si počet opráv, ktoré má auto, a vygenerujem Generátorom 7 – doba opravy jednotlivé doby opravy auta. Súčet počtu opráv s dobami naplánujem udalosť koniec opravy, kde bude auto kompletne opravené.  </w:t>
      </w:r>
    </w:p>
    <w:p w14:paraId="1AC2C9A4" w14:textId="77777777" w:rsidR="0036205D" w:rsidRDefault="0036205D" w:rsidP="00911A40">
      <w:pPr>
        <w:pStyle w:val="Odsekzoznamu"/>
        <w:numPr>
          <w:ilvl w:val="0"/>
          <w:numId w:val="1"/>
        </w:numPr>
      </w:pPr>
      <w:r>
        <w:t xml:space="preserve">Ak je front pokazených áut prázdny, tak sa zvýši počet voľných pracovníkov o jedna, a zníži počet obsadených o jedna. </w:t>
      </w:r>
    </w:p>
    <w:p w14:paraId="3DBE5B91" w14:textId="77777777" w:rsidR="0036205D" w:rsidRPr="0036205D" w:rsidRDefault="00A61D39" w:rsidP="00A61D39">
      <w:pPr>
        <w:pStyle w:val="Nadpis2"/>
      </w:pPr>
      <w:bookmarkStart w:id="16" w:name="OLE_LINK7"/>
      <w:bookmarkStart w:id="17" w:name="_Toc478696046"/>
      <w:r>
        <w:t>Koniec opravy</w:t>
      </w:r>
      <w:bookmarkEnd w:id="17"/>
    </w:p>
    <w:bookmarkEnd w:id="14"/>
    <w:p w14:paraId="4ACB8BFD" w14:textId="77777777" w:rsidR="00A61D39" w:rsidRDefault="00A61D39" w:rsidP="00A61D39">
      <w:r>
        <w:t>Naplánujem:</w:t>
      </w:r>
    </w:p>
    <w:p w14:paraId="7DC6393B" w14:textId="77777777" w:rsidR="00A61D39" w:rsidRDefault="00A61D39" w:rsidP="00A61D39">
      <w:pPr>
        <w:pStyle w:val="Odsekzoznamu"/>
        <w:numPr>
          <w:ilvl w:val="0"/>
          <w:numId w:val="1"/>
        </w:numPr>
      </w:pPr>
      <w:r w:rsidRPr="00A61D39">
        <w:rPr>
          <w:b/>
        </w:rPr>
        <w:t>Začiatok opravy</w:t>
      </w:r>
      <w:r>
        <w:t xml:space="preserve"> – naplánujem okamžite. </w:t>
      </w:r>
      <w:r>
        <w:t xml:space="preserve">Opravené auto vložím do frontu opravených áut, kde to auto bude čakať na vyzdvihnutie pracovníkom skupiny 1. </w:t>
      </w:r>
      <w:r>
        <w:t xml:space="preserve"> </w:t>
      </w:r>
      <w:bookmarkEnd w:id="16"/>
    </w:p>
    <w:p w14:paraId="388E81D9" w14:textId="77777777" w:rsidR="00A61D39" w:rsidRDefault="00A61D39" w:rsidP="00A61D39">
      <w:pPr>
        <w:pStyle w:val="Nadpis2"/>
      </w:pPr>
      <w:bookmarkStart w:id="18" w:name="OLE_LINK8"/>
      <w:bookmarkStart w:id="19" w:name="_Toc478696047"/>
      <w:r>
        <w:t>Preparkovanie auta späť zákazníkovi</w:t>
      </w:r>
      <w:bookmarkEnd w:id="19"/>
    </w:p>
    <w:p w14:paraId="4E182D96" w14:textId="77777777" w:rsidR="00A61D39" w:rsidRDefault="00A61D39" w:rsidP="00A61D39">
      <w:r>
        <w:t xml:space="preserve">Naplánujem: </w:t>
      </w:r>
    </w:p>
    <w:p w14:paraId="10999F79" w14:textId="7777777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70879F79" w14:textId="77777777" w:rsidR="00F35E44" w:rsidRPr="00F35E44" w:rsidRDefault="00F35E44" w:rsidP="00A61D39">
      <w:pPr>
        <w:pStyle w:val="Odsekzoznamu"/>
        <w:numPr>
          <w:ilvl w:val="0"/>
          <w:numId w:val="1"/>
        </w:numPr>
      </w:pPr>
      <w:r>
        <w:rPr>
          <w:b/>
        </w:rPr>
        <w:t xml:space="preserve">Zadanie objednávky – </w:t>
      </w:r>
      <w:r>
        <w:t xml:space="preserve">ak front čakajúcich zákazníkov nie je prázdni, tak naplánujem zadanie objednávky vo vygenerovanom čase Generátorom 3 – Prevzatie objednávky. </w:t>
      </w:r>
    </w:p>
    <w:p w14:paraId="1DFDDFD8" w14:textId="77777777" w:rsidR="00F35E44" w:rsidRDefault="00F35E44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 xml:space="preserve">Uvoľnenie pracovníka  </w:t>
      </w:r>
      <w:r>
        <w:rPr>
          <w:b/>
        </w:rPr>
        <w:t xml:space="preserve">- </w:t>
      </w:r>
      <w:r>
        <w:t xml:space="preserve">ak front čakajúcich zákazníkov je prázdny, tak zvýšim počet voľných pracovníkov o jedna, a znížim počet obsluhujúcich pracovníkov skupiny1. </w:t>
      </w:r>
      <w:bookmarkEnd w:id="18"/>
    </w:p>
    <w:p w14:paraId="2F8110C0" w14:textId="77777777" w:rsidR="00F35E44" w:rsidRDefault="00F35E44" w:rsidP="00F35E44">
      <w:pPr>
        <w:pStyle w:val="Nadpis2"/>
      </w:pPr>
      <w:bookmarkStart w:id="20" w:name="OLE_LINK9"/>
      <w:bookmarkStart w:id="21" w:name="OLE_LINK10"/>
      <w:bookmarkStart w:id="22" w:name="_Toc478696048"/>
      <w:r>
        <w:t>Odchod zákazníka</w:t>
      </w:r>
      <w:bookmarkEnd w:id="22"/>
      <w:r>
        <w:t xml:space="preserve"> </w:t>
      </w:r>
    </w:p>
    <w:p w14:paraId="056C60D5" w14:textId="77777777" w:rsidR="00EE74F9" w:rsidRDefault="00EE74F9" w:rsidP="00F35E44">
      <w:r>
        <w:t xml:space="preserve">Nastavím štatistiky: </w:t>
      </w:r>
    </w:p>
    <w:p w14:paraId="29CB7F02" w14:textId="77777777" w:rsidR="00EE74F9" w:rsidRDefault="00EE74F9" w:rsidP="00EE74F9">
      <w:pPr>
        <w:pStyle w:val="Odsekzoznamu"/>
        <w:numPr>
          <w:ilvl w:val="0"/>
          <w:numId w:val="1"/>
        </w:numPr>
      </w:pPr>
      <w:r>
        <w:t xml:space="preserve">priemerný čas strávený zákazníkom v servise, </w:t>
      </w:r>
    </w:p>
    <w:p w14:paraId="7ED428F8" w14:textId="40AF5E53" w:rsidR="00EE74F9" w:rsidRPr="00F35E44" w:rsidRDefault="00EE74F9" w:rsidP="00EE74F9">
      <w:pPr>
        <w:pStyle w:val="Odsekzoznamu"/>
        <w:numPr>
          <w:ilvl w:val="0"/>
          <w:numId w:val="1"/>
        </w:numPr>
      </w:pPr>
      <w:r>
        <w:t>priemern</w:t>
      </w:r>
      <w:r w:rsidR="00D92E53">
        <w:t>ý</w:t>
      </w:r>
      <w:r w:rsidR="005618E3">
        <w:t xml:space="preserve"> čas</w:t>
      </w:r>
      <w:r>
        <w:t xml:space="preserve"> stráven</w:t>
      </w:r>
      <w:r w:rsidR="005618E3">
        <w:t>ý</w:t>
      </w:r>
      <w:r>
        <w:t xml:space="preserve"> zákazníkom čaka</w:t>
      </w:r>
      <w:bookmarkEnd w:id="20"/>
      <w:r>
        <w:t xml:space="preserve">ním na opravu (od ukončenia prevzatia auta). </w:t>
      </w:r>
      <w:bookmarkEnd w:id="21"/>
    </w:p>
    <w:sectPr w:rsidR="00EE74F9" w:rsidRPr="00F35E4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Olga Chovancova" w:date="2017-03-31T02:42:00Z" w:initials="OC">
    <w:p w14:paraId="510CAA9D" w14:textId="77777777" w:rsidR="00E92DF2" w:rsidRDefault="00E92DF2">
      <w:pPr>
        <w:pStyle w:val="Textkomentra"/>
      </w:pPr>
      <w:r>
        <w:rPr>
          <w:rStyle w:val="Odkaznakomentr"/>
        </w:rPr>
        <w:annotationRef/>
      </w:r>
      <w:r>
        <w:t xml:space="preserve">Čo sa stane, keď je front opravených áut, a front čakajúcich zákazníkov prázdny? Má sa vtedy vrátiť pracovník skupiny 1 naspäť do servisu s vygenerovaním časom preparkovania späť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CAA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29B6" w14:textId="77777777" w:rsidR="004D0F58" w:rsidRDefault="004D0F58" w:rsidP="00930DF8">
      <w:pPr>
        <w:spacing w:after="0" w:line="240" w:lineRule="auto"/>
      </w:pPr>
      <w:r>
        <w:separator/>
      </w:r>
    </w:p>
  </w:endnote>
  <w:endnote w:type="continuationSeparator" w:id="0">
    <w:p w14:paraId="71151FF6" w14:textId="77777777" w:rsidR="004D0F58" w:rsidRDefault="004D0F58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17A4D9FF" w:rsidR="00930DF8" w:rsidRDefault="00930DF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CD3">
          <w:rPr>
            <w:noProof/>
          </w:rPr>
          <w:t>3</w:t>
        </w:r>
        <w:r>
          <w:fldChar w:fldCharType="end"/>
        </w:r>
      </w:p>
    </w:sdtContent>
  </w:sdt>
  <w:p w14:paraId="4DD3FD7F" w14:textId="77777777" w:rsidR="00930DF8" w:rsidRDefault="00930D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019D" w14:textId="77777777" w:rsidR="004D0F58" w:rsidRDefault="004D0F58" w:rsidP="00930DF8">
      <w:pPr>
        <w:spacing w:after="0" w:line="240" w:lineRule="auto"/>
      </w:pPr>
      <w:r>
        <w:separator/>
      </w:r>
    </w:p>
  </w:footnote>
  <w:footnote w:type="continuationSeparator" w:id="0">
    <w:p w14:paraId="1BECBC46" w14:textId="77777777" w:rsidR="004D0F58" w:rsidRDefault="004D0F58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ga Chovancova">
    <w15:presenceInfo w15:providerId="Windows Live" w15:userId="eab7b01c499d6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31158"/>
    <w:rsid w:val="00112D95"/>
    <w:rsid w:val="001C76E0"/>
    <w:rsid w:val="00225CED"/>
    <w:rsid w:val="002A3CD3"/>
    <w:rsid w:val="002B6572"/>
    <w:rsid w:val="002F18B5"/>
    <w:rsid w:val="0036205D"/>
    <w:rsid w:val="00423458"/>
    <w:rsid w:val="00487BC2"/>
    <w:rsid w:val="004D0F58"/>
    <w:rsid w:val="00546F59"/>
    <w:rsid w:val="005618E3"/>
    <w:rsid w:val="00577B97"/>
    <w:rsid w:val="007927E7"/>
    <w:rsid w:val="007B27A6"/>
    <w:rsid w:val="00911A40"/>
    <w:rsid w:val="00930DF8"/>
    <w:rsid w:val="00984C48"/>
    <w:rsid w:val="009D27FE"/>
    <w:rsid w:val="009D7B2B"/>
    <w:rsid w:val="00A61D39"/>
    <w:rsid w:val="00AA50B9"/>
    <w:rsid w:val="00B31CDB"/>
    <w:rsid w:val="00C156E2"/>
    <w:rsid w:val="00CA3D09"/>
    <w:rsid w:val="00CC5B26"/>
    <w:rsid w:val="00D92E53"/>
    <w:rsid w:val="00DC3BBA"/>
    <w:rsid w:val="00E274B7"/>
    <w:rsid w:val="00E52349"/>
    <w:rsid w:val="00E92DF2"/>
    <w:rsid w:val="00EE74F9"/>
    <w:rsid w:val="00F35E44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152F63A9-8C49-4885-A4A8-752092C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0B35-E477-45CE-A6B5-6739DC99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7</cp:revision>
  <dcterms:created xsi:type="dcterms:W3CDTF">2017-03-30T12:55:00Z</dcterms:created>
  <dcterms:modified xsi:type="dcterms:W3CDTF">2017-03-31T07:51:00Z</dcterms:modified>
</cp:coreProperties>
</file>